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9A5EBE" w:rsidRPr="0003433B">
          <w:rPr>
            <w:rStyle w:val="Hyperlink"/>
            <w:rFonts w:ascii="Helvetica" w:hAnsi="Helvetica" w:cs="Helvetica"/>
          </w:rPr>
          <w:t>exhibition.kccuk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3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4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  <w:gridSpan w:val="2"/>
          </w:tcPr>
          <w:p w14:paraId="43933BA4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C846B2">
        <w:trPr>
          <w:trHeight w:val="1342"/>
        </w:trPr>
        <w:tc>
          <w:tcPr>
            <w:tcW w:w="9180" w:type="dxa"/>
            <w:gridSpan w:val="4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4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4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4"/>
          </w:tcPr>
          <w:p w14:paraId="6DE09471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Choose either term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AB9CA0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 xml:space="preserve">Term 1 during </w:t>
            </w:r>
            <w:r w:rsidR="00F7274D">
              <w:rPr>
                <w:rFonts w:ascii="Helvetica" w:hAnsi="Helvetica" w:cs="Helvetica" w:hint="eastAsia"/>
                <w:b/>
              </w:rPr>
              <w:t>weekdays: from 10am to 2</w:t>
            </w:r>
            <w:r>
              <w:rPr>
                <w:rFonts w:ascii="Helvetica" w:hAnsi="Helvetica" w:cs="Helvetica" w:hint="eastAsia"/>
                <w:b/>
              </w:rPr>
              <w:t>pm      l during weekends: from 11am to 2pm</w:t>
            </w:r>
          </w:p>
          <w:p w14:paraId="61A47D6A" w14:textId="77777777" w:rsidR="00E50C5F" w:rsidRPr="00E50C5F" w:rsidRDefault="0026729D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>T</w:t>
            </w:r>
            <w:r w:rsidR="00F7274D">
              <w:rPr>
                <w:rFonts w:ascii="Helvetica" w:hAnsi="Helvetica" w:cs="Helvetica" w:hint="eastAsia"/>
                <w:b/>
              </w:rPr>
              <w:t>erm 2 during weekdays: from 2pm to 6</w:t>
            </w:r>
            <w:r w:rsidR="00E50C5F">
              <w:rPr>
                <w:rFonts w:ascii="Helvetica" w:hAnsi="Helvetica" w:cs="Helvetica" w:hint="eastAsia"/>
                <w:b/>
              </w:rPr>
              <w:t>pm       l during weekends: from 2pm to 5pm</w:t>
            </w:r>
          </w:p>
        </w:tc>
      </w:tr>
      <w:tr w:rsidR="00E50C5F" w:rsidRPr="00E578B3" w14:paraId="48236DAD" w14:textId="77777777" w:rsidTr="00E50C5F">
        <w:trPr>
          <w:trHeight w:val="2270"/>
        </w:trPr>
        <w:tc>
          <w:tcPr>
            <w:tcW w:w="4590" w:type="dxa"/>
          </w:tcPr>
          <w:p w14:paraId="19655087" w14:textId="77777777"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14:paraId="5ECF0C9B" w14:textId="77777777"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123357BF" w14:textId="77777777" w:rsidR="00C846B2" w:rsidRPr="00E50C5F" w:rsidRDefault="00C846B2" w:rsidP="00C846B2">
      <w:pPr>
        <w:rPr>
          <w:rFonts w:ascii="Helvetica" w:hAnsi="Helvetica" w:cs="Helvetica"/>
        </w:rPr>
      </w:pPr>
    </w:p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6BD068A9"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a copy of your ID with the headline of “</w:t>
      </w:r>
      <w:r w:rsidR="00E619A8">
        <w:rPr>
          <w:rFonts w:ascii="Helvetica" w:hAnsi="Helvetica" w:cs="Helvetica" w:hint="eastAsia"/>
          <w:sz w:val="22"/>
        </w:rPr>
        <w:t>[</w:t>
      </w:r>
      <w:proofErr w:type="spellStart"/>
      <w:r w:rsidR="00D245B3">
        <w:rPr>
          <w:rFonts w:ascii="Helvetica" w:hAnsi="Helvetica" w:cs="Helvetica"/>
          <w:sz w:val="22"/>
        </w:rPr>
        <w:t>Minhwa</w:t>
      </w:r>
      <w:proofErr w:type="spellEnd"/>
      <w:r w:rsidR="00BC7802">
        <w:rPr>
          <w:rFonts w:ascii="Helvetica" w:hAnsi="Helvetica" w:cs="Helvetica"/>
          <w:sz w:val="22"/>
        </w:rPr>
        <w:t>: The Beauty of Korean Folk Paintings</w:t>
      </w:r>
      <w:r w:rsidR="00E50C5F" w:rsidRPr="00E50C5F">
        <w:rPr>
          <w:rFonts w:ascii="Helvetica" w:hAnsi="Helvetica" w:cs="Helvetica"/>
          <w:sz w:val="22"/>
        </w:rPr>
        <w:t>]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9A5EBE" w:rsidRPr="0003433B">
          <w:rPr>
            <w:rStyle w:val="Hyperlink"/>
            <w:rFonts w:ascii="Helvetica" w:hAnsi="Helvetica" w:cs="Helvetica"/>
            <w:sz w:val="22"/>
          </w:rPr>
          <w:t>exhibition.kccuk@gmail.com</w:t>
        </w:r>
      </w:hyperlink>
      <w:bookmarkStart w:id="0" w:name="_GoBack"/>
      <w:bookmarkEnd w:id="0"/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DA84" w14:textId="77777777" w:rsidR="009F113F" w:rsidRDefault="009F113F" w:rsidP="007B23A1">
      <w:r>
        <w:separator/>
      </w:r>
    </w:p>
  </w:endnote>
  <w:endnote w:type="continuationSeparator" w:id="0">
    <w:p w14:paraId="7E3B24DC" w14:textId="77777777" w:rsidR="009F113F" w:rsidRDefault="009F113F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2451" w14:textId="77777777" w:rsidR="009F113F" w:rsidRDefault="009F113F" w:rsidP="007B23A1">
      <w:r>
        <w:separator/>
      </w:r>
    </w:p>
  </w:footnote>
  <w:footnote w:type="continuationSeparator" w:id="0">
    <w:p w14:paraId="74A4E9F1" w14:textId="77777777" w:rsidR="009F113F" w:rsidRDefault="009F113F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8C28" w14:textId="77777777" w:rsidR="00C846B2" w:rsidRDefault="001E17BA">
    <w:pPr>
      <w:pStyle w:val="Header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A5C83"/>
    <w:rsid w:val="001E17BA"/>
    <w:rsid w:val="0021320A"/>
    <w:rsid w:val="002419D0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4032B4"/>
    <w:rsid w:val="00421FCD"/>
    <w:rsid w:val="00452C97"/>
    <w:rsid w:val="0045768F"/>
    <w:rsid w:val="004B22E0"/>
    <w:rsid w:val="0057357A"/>
    <w:rsid w:val="00586471"/>
    <w:rsid w:val="005A385F"/>
    <w:rsid w:val="005D2627"/>
    <w:rsid w:val="005E5D21"/>
    <w:rsid w:val="00636AB6"/>
    <w:rsid w:val="00653968"/>
    <w:rsid w:val="006C06CB"/>
    <w:rsid w:val="006C1F0F"/>
    <w:rsid w:val="006E0C7E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4AA4"/>
    <w:rsid w:val="00860F16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7D8C"/>
    <w:rsid w:val="00A74C3B"/>
    <w:rsid w:val="00A86946"/>
    <w:rsid w:val="00AB4D5B"/>
    <w:rsid w:val="00AE169D"/>
    <w:rsid w:val="00AE7406"/>
    <w:rsid w:val="00B07455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63312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C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3A1"/>
  </w:style>
  <w:style w:type="paragraph" w:styleId="Footer">
    <w:name w:val="footer"/>
    <w:basedOn w:val="Normal"/>
    <w:link w:val="Foot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74E-0C1B-4FB6-B375-F87761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KCCUK</cp:lastModifiedBy>
  <cp:revision>3</cp:revision>
  <cp:lastPrinted>2014-09-01T09:37:00Z</cp:lastPrinted>
  <dcterms:created xsi:type="dcterms:W3CDTF">2019-03-15T16:57:00Z</dcterms:created>
  <dcterms:modified xsi:type="dcterms:W3CDTF">2019-03-15T16:58:00Z</dcterms:modified>
</cp:coreProperties>
</file>